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5E1FE56" w14:textId="1356302C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7B1D259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(00: LDM, 01: LDD, 10: </w:t>
      </w:r>
      <w:r w:rsidR="00CF0C17">
        <w:t>STD</w:t>
      </w:r>
      <w:r w:rsidR="006B1C2D">
        <w:t>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lastRenderedPageBreak/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187D2465" w14:textId="559EB5E3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 xml:space="preserve">(3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change, 01: +1 for POP and RET, 10: -1 for PUSH and CALL)</w:t>
      </w:r>
    </w:p>
    <w:p w14:paraId="29D4B73D" w14:textId="77777777" w:rsidR="00701E90" w:rsidRDefault="00701E90" w:rsidP="00701E90">
      <w:pPr>
        <w:pBdr>
          <w:bottom w:val="single" w:sz="12" w:space="1" w:color="auto"/>
        </w:pBdr>
      </w:pP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lastRenderedPageBreak/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lastRenderedPageBreak/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</w:t>
      </w:r>
      <w:r>
        <w:t xml:space="preserve">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A4F64A5" w:rsidR="00291692" w:rsidRDefault="00063D65" w:rsidP="00291692">
      <w:r w:rsidRPr="00063D65">
        <w:rPr>
          <w:u w:val="single"/>
        </w:rPr>
        <w:t>Stack:</w:t>
      </w:r>
      <w:r w:rsidR="00291692">
        <w:tab/>
      </w:r>
      <w:r w:rsidR="00291692">
        <w:tab/>
      </w:r>
      <w:r w:rsidR="00291692"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77777777" w:rsidR="000F7DE0" w:rsidRPr="004D43B6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>Control unit outputs a signal that has 3 combinations:</w:t>
      </w:r>
    </w:p>
    <w:p w14:paraId="74212FED" w14:textId="77777777" w:rsidR="000F7DE0" w:rsidRPr="00107786" w:rsidRDefault="000F7DE0" w:rsidP="00347313">
      <w:pPr>
        <w:pStyle w:val="ListParagraph"/>
        <w:numPr>
          <w:ilvl w:val="3"/>
          <w:numId w:val="2"/>
        </w:numPr>
      </w:pPr>
      <w:r w:rsidRPr="00107786">
        <w:t>00: No change (false enable)</w:t>
      </w:r>
    </w:p>
    <w:p w14:paraId="38389D25" w14:textId="77777777" w:rsidR="000F7DE0" w:rsidRPr="00107786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01: +1 for POP and RET</w:t>
      </w:r>
    </w:p>
    <w:p w14:paraId="62F22BE3" w14:textId="1126B770" w:rsidR="006017F1" w:rsidRPr="00347313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10: -1 for PUSH and CALL</w:t>
      </w:r>
    </w:p>
    <w:p w14:paraId="10C3B27E" w14:textId="431E887C" w:rsidR="005B1942" w:rsidRDefault="005B1942" w:rsidP="005B1942"/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</w:t>
      </w:r>
      <w:proofErr w:type="gramStart"/>
      <w:r>
        <w:t>decode</w:t>
      </w:r>
      <w:proofErr w:type="gramEnd"/>
      <w:r>
        <w:t xml:space="preserve">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04F8E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3620"/>
    <w:rsid w:val="00003917"/>
    <w:rsid w:val="00015B45"/>
    <w:rsid w:val="0001601F"/>
    <w:rsid w:val="00026C2A"/>
    <w:rsid w:val="0003774C"/>
    <w:rsid w:val="0005683C"/>
    <w:rsid w:val="00060517"/>
    <w:rsid w:val="00063D65"/>
    <w:rsid w:val="000715BF"/>
    <w:rsid w:val="000731C6"/>
    <w:rsid w:val="00077740"/>
    <w:rsid w:val="00082E2E"/>
    <w:rsid w:val="000A1C40"/>
    <w:rsid w:val="000A3345"/>
    <w:rsid w:val="000B0849"/>
    <w:rsid w:val="000B0FEF"/>
    <w:rsid w:val="000C23CB"/>
    <w:rsid w:val="000C2573"/>
    <w:rsid w:val="000C742D"/>
    <w:rsid w:val="000D2773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D00E3"/>
    <w:rsid w:val="002D19B0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54AB"/>
    <w:rsid w:val="00626B81"/>
    <w:rsid w:val="006301F0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55BE8"/>
    <w:rsid w:val="00756CD9"/>
    <w:rsid w:val="00764C3C"/>
    <w:rsid w:val="007661E9"/>
    <w:rsid w:val="0077090E"/>
    <w:rsid w:val="00787BCE"/>
    <w:rsid w:val="007A155B"/>
    <w:rsid w:val="007A54FD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F0F41"/>
    <w:rsid w:val="00C010B0"/>
    <w:rsid w:val="00C1648E"/>
    <w:rsid w:val="00C22BC0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22F20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419FA"/>
    <w:rsid w:val="00F446C8"/>
    <w:rsid w:val="00F51001"/>
    <w:rsid w:val="00F63122"/>
    <w:rsid w:val="00F66ADB"/>
    <w:rsid w:val="00F67084"/>
    <w:rsid w:val="00F7032A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286</cp:revision>
  <dcterms:created xsi:type="dcterms:W3CDTF">2022-04-18T13:50:00Z</dcterms:created>
  <dcterms:modified xsi:type="dcterms:W3CDTF">2022-05-27T13:11:00Z</dcterms:modified>
</cp:coreProperties>
</file>